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E71A6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3252A" w:rsidRPr="0003252A">
              <w:rPr>
                <w:rFonts w:ascii="Times New Roman" w:hAnsi="Times New Roman" w:cs="Times New Roman"/>
                <w:b/>
              </w:rPr>
              <w:t xml:space="preserve">Bc. </w:t>
            </w:r>
            <w:r w:rsidR="00E71A62">
              <w:rPr>
                <w:rFonts w:ascii="Times New Roman" w:hAnsi="Times New Roman" w:cs="Times New Roman"/>
                <w:b/>
              </w:rPr>
              <w:t>Ladislav Bure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0325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>
              <w:rPr>
                <w:rFonts w:ascii="Times New Roman" w:hAnsi="Times New Roman" w:cs="Times New Roman"/>
              </w:rPr>
              <w:t>N</w:t>
            </w:r>
            <w:r w:rsidR="0003252A" w:rsidRPr="0003252A">
              <w:rPr>
                <w:rFonts w:ascii="Times New Roman" w:hAnsi="Times New Roman" w:cs="Times New Roman"/>
              </w:rPr>
              <w:t>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0325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0325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 w:rsidRPr="0003252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0325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 w:rsidRPr="0003252A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E71A6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 w:rsidRPr="0003252A">
              <w:rPr>
                <w:rFonts w:ascii="Times New Roman" w:hAnsi="Times New Roman" w:cs="Times New Roman"/>
              </w:rPr>
              <w:t>201</w:t>
            </w:r>
            <w:r w:rsidR="00E71A62">
              <w:rPr>
                <w:rFonts w:ascii="Times New Roman" w:hAnsi="Times New Roman" w:cs="Times New Roman"/>
              </w:rPr>
              <w:t>7</w:t>
            </w:r>
            <w:r w:rsidR="0003252A" w:rsidRPr="0003252A">
              <w:rPr>
                <w:rFonts w:ascii="Times New Roman" w:hAnsi="Times New Roman" w:cs="Times New Roman"/>
              </w:rPr>
              <w:t>/201</w:t>
            </w:r>
            <w:r w:rsidR="00E71A62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D63677" w:rsidP="00E71A6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71A62" w:rsidRPr="00E71A62">
              <w:rPr>
                <w:rFonts w:ascii="Times New Roman" w:hAnsi="Times New Roman" w:cs="Times New Roman"/>
                <w:sz w:val="24"/>
              </w:rPr>
              <w:t xml:space="preserve">Využití vedlejších bílkovinných produktů z porážky drůbeže na přípravu </w:t>
            </w:r>
            <w:r w:rsidR="00E71A62">
              <w:rPr>
                <w:rFonts w:ascii="Times New Roman" w:hAnsi="Times New Roman" w:cs="Times New Roman"/>
                <w:sz w:val="24"/>
              </w:rPr>
              <w:t>kolagenu</w:t>
            </w:r>
            <w:r w:rsidR="00E71A62" w:rsidRPr="00E71A62">
              <w:rPr>
                <w:rFonts w:ascii="Times New Roman" w:hAnsi="Times New Roman" w:cs="Times New Roman"/>
                <w:sz w:val="24"/>
              </w:rPr>
              <w:t>.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bookmarkStart w:id="0" w:name="_GoBack"/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1E54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D63677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63677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63677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62DB1">
              <w:rPr>
                <w:rFonts w:ascii="Times New Roman" w:hAnsi="Times New Roman" w:cs="Times New Roman"/>
                <w:b/>
                <w:sz w:val="28"/>
              </w:rPr>
            </w:r>
            <w:r w:rsidR="00162DB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A62" w:rsidRDefault="00D63677" w:rsidP="00E71A6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E71A62">
              <w:t>Diplomová práce zabývající se posouzením možností zpracování kuřecích žaludků, jako vedlejšího bílkovinného produktu z porážky drůbeže, na kolagenní produkty je unikátní prací svého druhu. Kuřecí žaludky se tradičně využívají v mnoha zemích pro kulinářské zpracování. Přestože obsahují vysoký podíl bílkovin, které jsou dominantně tvořeny kolagenem, jejich využití na výrobu hydrolysátů či želatin není v průmyslové praxi aplikováno a ani dostupná literatura tuto možnost nezmiňuje.</w:t>
            </w:r>
          </w:p>
          <w:p w:rsidR="00E71A62" w:rsidRDefault="00E71A62" w:rsidP="00E71A62">
            <w:r>
              <w:t>Cíle diplomové práce byly nastaveny velmi ambiciosně a diplomant se proto musel ve své velmi náročné experimentální části práce vypořádat s celou řadou nástrah a úskalí, neboť jakékoliv informace o podmínkách technologického procesu zpracování suroviny na parciální či částečné hydrolysáty zcela chyběly.</w:t>
            </w:r>
          </w:p>
          <w:p w:rsidR="00E71A62" w:rsidRDefault="00E71A62" w:rsidP="00E71A62"/>
          <w:p w:rsidR="00E71A62" w:rsidRDefault="00E71A62" w:rsidP="00E71A62">
            <w:r>
              <w:t xml:space="preserve">Diplomant aplikoval techniku plánovaných experimentů (DOE), které jsou v počátečním stádiu výzkumné práce velmi vhodné k testování významnosti kombinací různých úrovní technologických faktorů na odezvu. </w:t>
            </w:r>
          </w:p>
          <w:p w:rsidR="00E71A62" w:rsidRDefault="00E71A62" w:rsidP="00E71A62"/>
          <w:p w:rsidR="00E71A62" w:rsidRDefault="00E71A62" w:rsidP="00E71A62">
            <w:r>
              <w:t>Studované technologické parametry byly: teplota extrakce želatiny a doba extrakce želatiny. Sledoval se stupeň konverse. Kvalita připravených produktů se zjišťovala zejména jejich schopností tvořit gely, v positivním případě se pak měřila pevnost gelů podle standardisované metodiky. Ze získaných dat byl, ve statistickém programu Minitab, graficky vyhodnocen vliv studovaných technologických parametrů na stupeň konverse a na pevnost želatinových gelů.</w:t>
            </w:r>
          </w:p>
          <w:p w:rsidR="00E71A62" w:rsidRDefault="00E71A62" w:rsidP="00E71A62"/>
          <w:p w:rsidR="00E71A62" w:rsidRDefault="00E71A62" w:rsidP="00E71A62">
            <w:r>
              <w:t>Výsledky diplomové práce jsou velkým přínosem pro praxi, neboť ukazují na velmi lukrativní možnost zužitkování suroviny odpadající při porážce drůbeže na produkty využitelné např. v potravinářství či farmacii.</w:t>
            </w:r>
          </w:p>
          <w:p w:rsidR="00E71A62" w:rsidRDefault="00E71A62" w:rsidP="00E71A62">
            <w:r>
              <w:t xml:space="preserve">Vysoce oceňuji, jakým způsobem diplomant zvládl časovou náročnou experimentální práce a také metodologický přístup k práci. Dále vyzdvihuji jeho velmi pečlivý přístup, vysokou samostatnost a zájem o řešenou problematiku. </w:t>
            </w:r>
          </w:p>
          <w:p w:rsidR="00E71A62" w:rsidRDefault="00E71A62" w:rsidP="00E71A62"/>
          <w:p w:rsidR="00A3668A" w:rsidRPr="00A3668A" w:rsidRDefault="00E71A62" w:rsidP="00E71A62">
            <w:pPr>
              <w:rPr>
                <w:rFonts w:ascii="Times New Roman" w:hAnsi="Times New Roman" w:cs="Times New Roman"/>
                <w:sz w:val="24"/>
              </w:rPr>
            </w:pPr>
            <w:r>
              <w:t>Zadání diplomové práce bylo splněno. Diplomová práce je původní dílo.</w:t>
            </w:r>
            <w:r w:rsidR="00D63677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D63677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636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D63677" w:rsidRPr="00DF017B">
        <w:fldChar w:fldCharType="separate"/>
      </w:r>
      <w:r w:rsidR="0003252A" w:rsidRPr="0003252A">
        <w:t>e Zlíně</w:t>
      </w:r>
      <w:r w:rsidR="00D63677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D636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D63677" w:rsidRPr="00DF017B">
        <w:fldChar w:fldCharType="separate"/>
      </w:r>
      <w:r w:rsidR="00E71A62">
        <w:t>18</w:t>
      </w:r>
      <w:r w:rsidR="0003252A" w:rsidRPr="0003252A">
        <w:t>. května 201</w:t>
      </w:r>
      <w:r w:rsidR="00E71A62">
        <w:t>8</w:t>
      </w:r>
      <w:r w:rsidR="00D636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B1" w:rsidRDefault="00162DB1" w:rsidP="006D48B2">
      <w:pPr>
        <w:spacing w:after="0" w:line="240" w:lineRule="auto"/>
      </w:pPr>
      <w:r>
        <w:separator/>
      </w:r>
    </w:p>
  </w:endnote>
  <w:endnote w:type="continuationSeparator" w:id="0">
    <w:p w:rsidR="00162DB1" w:rsidRDefault="00162DB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D63677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D63677" w:rsidRPr="00C64195">
      <w:rPr>
        <w:rStyle w:val="slostrnky"/>
        <w:sz w:val="20"/>
        <w:szCs w:val="20"/>
      </w:rPr>
      <w:fldChar w:fldCharType="separate"/>
    </w:r>
    <w:r w:rsidR="000D354E">
      <w:rPr>
        <w:rStyle w:val="slostrnky"/>
        <w:noProof/>
        <w:sz w:val="20"/>
        <w:szCs w:val="20"/>
      </w:rPr>
      <w:t>1</w:t>
    </w:r>
    <w:r w:rsidR="00D63677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D63677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D63677" w:rsidRPr="00C64195">
      <w:rPr>
        <w:rStyle w:val="slostrnky"/>
        <w:sz w:val="20"/>
        <w:szCs w:val="20"/>
      </w:rPr>
      <w:fldChar w:fldCharType="separate"/>
    </w:r>
    <w:r w:rsidR="000D354E">
      <w:rPr>
        <w:rStyle w:val="slostrnky"/>
        <w:noProof/>
        <w:sz w:val="20"/>
        <w:szCs w:val="20"/>
      </w:rPr>
      <w:t>2</w:t>
    </w:r>
    <w:r w:rsidR="00D63677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B1" w:rsidRDefault="00162DB1" w:rsidP="006D48B2">
      <w:pPr>
        <w:spacing w:after="0" w:line="240" w:lineRule="auto"/>
      </w:pPr>
      <w:r>
        <w:separator/>
      </w:r>
    </w:p>
  </w:footnote>
  <w:footnote w:type="continuationSeparator" w:id="0">
    <w:p w:rsidR="00162DB1" w:rsidRDefault="00162DB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252A"/>
    <w:rsid w:val="000B455E"/>
    <w:rsid w:val="000D354E"/>
    <w:rsid w:val="00162DB1"/>
    <w:rsid w:val="001B5C8A"/>
    <w:rsid w:val="002507C0"/>
    <w:rsid w:val="002E0174"/>
    <w:rsid w:val="00372AD0"/>
    <w:rsid w:val="00455546"/>
    <w:rsid w:val="005F2D24"/>
    <w:rsid w:val="006273E2"/>
    <w:rsid w:val="006C3A5E"/>
    <w:rsid w:val="006D48B2"/>
    <w:rsid w:val="00735679"/>
    <w:rsid w:val="007E7A9D"/>
    <w:rsid w:val="008527D7"/>
    <w:rsid w:val="00912611"/>
    <w:rsid w:val="009A27A4"/>
    <w:rsid w:val="009E628A"/>
    <w:rsid w:val="00A3668A"/>
    <w:rsid w:val="00AB6143"/>
    <w:rsid w:val="00C701AC"/>
    <w:rsid w:val="00D465A9"/>
    <w:rsid w:val="00D63677"/>
    <w:rsid w:val="00D91E54"/>
    <w:rsid w:val="00D9546B"/>
    <w:rsid w:val="00E1729C"/>
    <w:rsid w:val="00E41800"/>
    <w:rsid w:val="00E71A62"/>
    <w:rsid w:val="00E84A1B"/>
    <w:rsid w:val="00E93976"/>
    <w:rsid w:val="00FA6DBB"/>
    <w:rsid w:val="00FD5214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06A0-C0D0-4812-99BC-132F202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4T07:06:00Z</cp:lastPrinted>
  <dcterms:created xsi:type="dcterms:W3CDTF">2018-06-04T11:35:00Z</dcterms:created>
  <dcterms:modified xsi:type="dcterms:W3CDTF">2018-06-04T11:35:00Z</dcterms:modified>
</cp:coreProperties>
</file>